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62" w:type="pct"/>
        <w:tblInd w:w="1" w:type="dxa"/>
        <w:tblBorders>
          <w:top w:val="single" w:sz="36" w:space="0" w:color="DBE5F1" w:themeColor="accent1" w:themeTint="33"/>
          <w:left w:val="single" w:sz="36" w:space="0" w:color="DBE5F1" w:themeColor="accent1" w:themeTint="33"/>
          <w:bottom w:val="single" w:sz="36" w:space="0" w:color="DBE5F1" w:themeColor="accent1" w:themeTint="33"/>
          <w:right w:val="single" w:sz="36" w:space="0" w:color="DBE5F1" w:themeColor="accent1" w:themeTint="33"/>
          <w:insideH w:val="single" w:sz="36" w:space="0" w:color="DBE5F1" w:themeColor="accent1" w:themeTint="33"/>
          <w:insideV w:val="single" w:sz="36" w:space="0" w:color="DBE5F1" w:themeColor="accent1" w:themeTint="33"/>
        </w:tblBorders>
        <w:shd w:val="clear" w:color="auto" w:fill="DBE5F1" w:themeFill="accent1" w:themeFillTint="33"/>
        <w:tblLook w:val="04A0"/>
      </w:tblPr>
      <w:tblGrid>
        <w:gridCol w:w="387"/>
        <w:gridCol w:w="1421"/>
        <w:gridCol w:w="144"/>
        <w:gridCol w:w="1342"/>
        <w:gridCol w:w="2909"/>
        <w:gridCol w:w="715"/>
        <w:gridCol w:w="2038"/>
        <w:gridCol w:w="1645"/>
      </w:tblGrid>
      <w:tr w:rsidR="009D4DFF" w:rsidRPr="001757D1" w:rsidTr="00D63838">
        <w:tc>
          <w:tcPr>
            <w:tcW w:w="5000" w:type="pct"/>
            <w:gridSpan w:val="8"/>
            <w:shd w:val="clear" w:color="auto" w:fill="DBE5F1" w:themeFill="accent1" w:themeFillTint="33"/>
          </w:tcPr>
          <w:p w:rsidR="009D4DFF" w:rsidRPr="0050625E" w:rsidRDefault="009D4DFF" w:rsidP="00D63838">
            <w:pPr>
              <w:rPr>
                <w:rFonts w:ascii="Futura Lt BT" w:hAnsi="Futura Lt BT" w:cstheme="minorHAnsi"/>
                <w:b/>
              </w:rPr>
            </w:pPr>
            <w:r w:rsidRPr="0050625E">
              <w:rPr>
                <w:rFonts w:ascii="Futura Lt BT" w:hAnsi="Futura Lt BT" w:cstheme="minorHAnsi"/>
                <w:b/>
              </w:rPr>
              <w:t xml:space="preserve">DETAILS OF THE PROPERTY BEING VACATED  </w:t>
            </w:r>
          </w:p>
        </w:tc>
      </w:tr>
      <w:tr w:rsidR="009D4DFF" w:rsidRPr="001757D1" w:rsidTr="00D63838">
        <w:tc>
          <w:tcPr>
            <w:tcW w:w="921" w:type="pct"/>
            <w:gridSpan w:val="3"/>
            <w:shd w:val="clear" w:color="auto" w:fill="DBE5F1" w:themeFill="accent1" w:themeFillTint="33"/>
          </w:tcPr>
          <w:p w:rsidR="009D4DFF" w:rsidRPr="0050625E" w:rsidRDefault="009D4DFF" w:rsidP="00FA2920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 xml:space="preserve">Address </w:t>
            </w:r>
          </w:p>
        </w:tc>
        <w:tc>
          <w:tcPr>
            <w:tcW w:w="4079" w:type="pct"/>
            <w:gridSpan w:val="5"/>
            <w:shd w:val="clear" w:color="auto" w:fill="FFFFFF" w:themeFill="background1"/>
          </w:tcPr>
          <w:p w:rsidR="009D4DFF" w:rsidRPr="0050625E" w:rsidRDefault="009D4DFF" w:rsidP="00FA2920">
            <w:pPr>
              <w:rPr>
                <w:rFonts w:ascii="Futura Lt BT" w:hAnsi="Futura Lt BT" w:cstheme="minorHAnsi"/>
              </w:rPr>
            </w:pPr>
          </w:p>
        </w:tc>
      </w:tr>
      <w:tr w:rsidR="009D4DFF" w:rsidRPr="001757D1" w:rsidTr="00D63838">
        <w:tc>
          <w:tcPr>
            <w:tcW w:w="921" w:type="pct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9D4DFF" w:rsidRPr="0050625E" w:rsidRDefault="009D4DFF" w:rsidP="00FA2920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>Postcode</w:t>
            </w:r>
          </w:p>
        </w:tc>
        <w:tc>
          <w:tcPr>
            <w:tcW w:w="4079" w:type="pct"/>
            <w:gridSpan w:val="5"/>
            <w:tcBorders>
              <w:bottom w:val="nil"/>
            </w:tcBorders>
            <w:shd w:val="clear" w:color="auto" w:fill="FFFFFF" w:themeFill="background1"/>
          </w:tcPr>
          <w:p w:rsidR="009D4DFF" w:rsidRPr="0050625E" w:rsidRDefault="009D4DFF" w:rsidP="00FA2920">
            <w:pPr>
              <w:rPr>
                <w:rFonts w:ascii="Futura Lt BT" w:hAnsi="Futura Lt BT" w:cstheme="minorHAnsi"/>
              </w:rPr>
            </w:pPr>
          </w:p>
        </w:tc>
      </w:tr>
      <w:tr w:rsidR="00D63838" w:rsidRPr="001757D1" w:rsidTr="00D63838">
        <w:tc>
          <w:tcPr>
            <w:tcW w:w="5000" w:type="pct"/>
            <w:gridSpan w:val="8"/>
            <w:shd w:val="clear" w:color="auto" w:fill="DBE5F1" w:themeFill="accent1" w:themeFillTint="33"/>
          </w:tcPr>
          <w:p w:rsidR="00D63838" w:rsidRPr="0050625E" w:rsidRDefault="00D63838" w:rsidP="00D63838">
            <w:pPr>
              <w:rPr>
                <w:rFonts w:ascii="Futura Lt BT" w:hAnsi="Futura Lt BT" w:cstheme="minorHAnsi"/>
                <w:b/>
              </w:rPr>
            </w:pPr>
            <w:r w:rsidRPr="0050625E">
              <w:rPr>
                <w:rFonts w:ascii="Futura Lt BT" w:hAnsi="Futura Lt BT" w:cstheme="minorHAnsi"/>
                <w:b/>
              </w:rPr>
              <w:t xml:space="preserve">DATE YOU INTEND TO MOVE OUT AND RETURN THE KEYS </w:t>
            </w:r>
            <w:r w:rsidRPr="0050625E">
              <w:rPr>
                <w:rFonts w:ascii="Futura Lt BT" w:hAnsi="Futura Lt BT" w:cstheme="minorHAnsi"/>
                <w:i/>
              </w:rPr>
              <w:t>(must be a Monday)</w:t>
            </w:r>
          </w:p>
        </w:tc>
      </w:tr>
      <w:tr w:rsidR="00D63838" w:rsidRPr="001757D1" w:rsidTr="00D6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" w:type="pct"/>
            <w:gridSpan w:val="3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D63838" w:rsidRPr="0050625E" w:rsidRDefault="00D63838" w:rsidP="00D63838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Date:</w:t>
            </w:r>
          </w:p>
        </w:tc>
        <w:tc>
          <w:tcPr>
            <w:tcW w:w="4079" w:type="pct"/>
            <w:gridSpan w:val="5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D63838" w:rsidRPr="0050625E" w:rsidRDefault="00D63838" w:rsidP="00D63838">
            <w:pPr>
              <w:rPr>
                <w:rFonts w:ascii="Futura Lt BT" w:hAnsi="Futura Lt BT"/>
                <w:color w:val="A6A6A6" w:themeColor="background1" w:themeShade="A6"/>
              </w:rPr>
            </w:pPr>
          </w:p>
        </w:tc>
      </w:tr>
      <w:tr w:rsidR="009D4DFF" w:rsidRPr="001757D1" w:rsidTr="00D63838">
        <w:tc>
          <w:tcPr>
            <w:tcW w:w="5000" w:type="pct"/>
            <w:gridSpan w:val="8"/>
            <w:tcBorders>
              <w:top w:val="nil"/>
            </w:tcBorders>
            <w:shd w:val="clear" w:color="auto" w:fill="DBE5F1" w:themeFill="accent1" w:themeFillTint="33"/>
          </w:tcPr>
          <w:p w:rsidR="009D4DFF" w:rsidRPr="0050625E" w:rsidRDefault="009D4DFF" w:rsidP="009D4DFF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  <w:b/>
              </w:rPr>
              <w:t xml:space="preserve">FORWARDING ADDRESS </w:t>
            </w:r>
            <w:r w:rsidR="00E50B40">
              <w:rPr>
                <w:rFonts w:ascii="Futura Lt BT" w:hAnsi="Futura Lt BT" w:cstheme="minorHAnsi"/>
                <w:b/>
              </w:rPr>
              <w:t xml:space="preserve">/ </w:t>
            </w:r>
            <w:r w:rsidRPr="0050625E">
              <w:rPr>
                <w:rFonts w:ascii="Futura Lt BT" w:hAnsi="Futura Lt BT" w:cstheme="minorHAnsi"/>
                <w:b/>
              </w:rPr>
              <w:t xml:space="preserve">CONTACT DETAILS OF TENANT OR </w:t>
            </w:r>
            <w:r w:rsidR="00E50B40">
              <w:rPr>
                <w:rFonts w:ascii="Futura Lt BT" w:hAnsi="Futura Lt BT" w:cstheme="minorHAnsi"/>
                <w:b/>
              </w:rPr>
              <w:t>NEXT OF KIN (</w:t>
            </w:r>
            <w:r w:rsidRPr="0050625E">
              <w:rPr>
                <w:rFonts w:ascii="Futura Lt BT" w:hAnsi="Futura Lt BT" w:cstheme="minorHAnsi"/>
                <w:b/>
              </w:rPr>
              <w:t>IF TENANT HAS DIED)</w:t>
            </w:r>
          </w:p>
        </w:tc>
      </w:tr>
      <w:tr w:rsidR="009D4DFF" w:rsidRPr="001757D1" w:rsidTr="00D63838">
        <w:tc>
          <w:tcPr>
            <w:tcW w:w="921" w:type="pct"/>
            <w:gridSpan w:val="3"/>
            <w:shd w:val="clear" w:color="auto" w:fill="DBE5F1" w:themeFill="accent1" w:themeFillTint="33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>Address</w:t>
            </w:r>
          </w:p>
        </w:tc>
        <w:tc>
          <w:tcPr>
            <w:tcW w:w="4079" w:type="pct"/>
            <w:gridSpan w:val="5"/>
            <w:shd w:val="clear" w:color="auto" w:fill="FFFFFF" w:themeFill="background1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</w:p>
        </w:tc>
      </w:tr>
      <w:tr w:rsidR="009D4DFF" w:rsidRPr="001757D1" w:rsidTr="00D63838">
        <w:tc>
          <w:tcPr>
            <w:tcW w:w="921" w:type="pct"/>
            <w:gridSpan w:val="3"/>
            <w:shd w:val="clear" w:color="auto" w:fill="DBE5F1" w:themeFill="accent1" w:themeFillTint="33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>Postcode</w:t>
            </w:r>
          </w:p>
        </w:tc>
        <w:tc>
          <w:tcPr>
            <w:tcW w:w="4079" w:type="pct"/>
            <w:gridSpan w:val="5"/>
            <w:shd w:val="clear" w:color="auto" w:fill="FFFFFF" w:themeFill="background1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</w:p>
        </w:tc>
      </w:tr>
      <w:tr w:rsidR="009D4DFF" w:rsidRPr="001757D1" w:rsidTr="00D63838">
        <w:tc>
          <w:tcPr>
            <w:tcW w:w="921" w:type="pct"/>
            <w:gridSpan w:val="3"/>
            <w:shd w:val="clear" w:color="auto" w:fill="DBE5F1" w:themeFill="accent1" w:themeFillTint="33"/>
          </w:tcPr>
          <w:p w:rsidR="009D4DFF" w:rsidRPr="0050625E" w:rsidRDefault="00E52A07" w:rsidP="00A961BE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>Phone</w:t>
            </w:r>
            <w:r w:rsidR="009D4DFF" w:rsidRPr="0050625E">
              <w:rPr>
                <w:rFonts w:ascii="Futura Lt BT" w:hAnsi="Futura Lt BT" w:cstheme="minorHAnsi"/>
              </w:rPr>
              <w:t xml:space="preserve"> number/s</w:t>
            </w:r>
          </w:p>
        </w:tc>
        <w:tc>
          <w:tcPr>
            <w:tcW w:w="4079" w:type="pct"/>
            <w:gridSpan w:val="5"/>
            <w:shd w:val="clear" w:color="auto" w:fill="FFFFFF" w:themeFill="background1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</w:p>
        </w:tc>
      </w:tr>
      <w:tr w:rsidR="009D4DFF" w:rsidRPr="001757D1" w:rsidTr="00D63838">
        <w:tc>
          <w:tcPr>
            <w:tcW w:w="921" w:type="pct"/>
            <w:gridSpan w:val="3"/>
            <w:shd w:val="clear" w:color="auto" w:fill="DBE5F1" w:themeFill="accent1" w:themeFillTint="33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  <w:r w:rsidRPr="0050625E">
              <w:rPr>
                <w:rFonts w:ascii="Futura Lt BT" w:hAnsi="Futura Lt BT" w:cstheme="minorHAnsi"/>
              </w:rPr>
              <w:t>Email address</w:t>
            </w:r>
          </w:p>
        </w:tc>
        <w:tc>
          <w:tcPr>
            <w:tcW w:w="4079" w:type="pct"/>
            <w:gridSpan w:val="5"/>
            <w:shd w:val="clear" w:color="auto" w:fill="FFFFFF" w:themeFill="background1"/>
          </w:tcPr>
          <w:p w:rsidR="009D4DFF" w:rsidRPr="0050625E" w:rsidRDefault="009D4DFF" w:rsidP="00A961BE">
            <w:pPr>
              <w:rPr>
                <w:rFonts w:ascii="Futura Lt BT" w:hAnsi="Futura Lt BT" w:cstheme="minorHAnsi"/>
              </w:rPr>
            </w:pPr>
          </w:p>
        </w:tc>
      </w:tr>
      <w:tr w:rsidR="00BF29D6" w:rsidRPr="00B41683" w:rsidTr="00D6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4" w:type="pct"/>
            <w:gridSpan w:val="4"/>
            <w:tcBorders>
              <w:top w:val="nil"/>
              <w:left w:val="single" w:sz="24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</w:tcPr>
          <w:p w:rsidR="00BF29D6" w:rsidRPr="00574DDA" w:rsidRDefault="00BF29D6" w:rsidP="00BF29D6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F29D6" w:rsidRPr="0050625E" w:rsidRDefault="00BF29D6" w:rsidP="00BF29D6">
            <w:pPr>
              <w:rPr>
                <w:rFonts w:ascii="Futura Lt BT" w:hAnsi="Futura Lt BT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F29D6" w:rsidRPr="0050625E" w:rsidRDefault="00BF29D6" w:rsidP="00BF29D6">
            <w:pPr>
              <w:rPr>
                <w:rFonts w:ascii="Futura Lt BT" w:hAnsi="Futura Lt BT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BF29D6" w:rsidRPr="0050625E" w:rsidRDefault="00BF29D6" w:rsidP="00BF29D6">
            <w:pPr>
              <w:rPr>
                <w:rFonts w:ascii="Futura Lt BT" w:hAnsi="Futura Lt BT"/>
              </w:rPr>
            </w:pPr>
          </w:p>
        </w:tc>
      </w:tr>
      <w:tr w:rsidR="00780DC2" w:rsidRPr="001757D1" w:rsidTr="00D63838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5000" w:type="pct"/>
            <w:gridSpan w:val="8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780DC2" w:rsidRPr="0050625E" w:rsidRDefault="009D4DFF" w:rsidP="00E67A92">
            <w:pPr>
              <w:rPr>
                <w:rFonts w:ascii="Futura Lt BT" w:hAnsi="Futura Lt BT"/>
                <w:b/>
              </w:rPr>
            </w:pPr>
            <w:r w:rsidRPr="0050625E">
              <w:rPr>
                <w:rFonts w:ascii="Futura Lt BT" w:hAnsi="Futura Lt BT"/>
                <w:b/>
              </w:rPr>
              <w:t>TENANT DECLARATION  (MUST BE COMPLETED BY THE TENANT/S OR THEIR REPRESENTATIVE)</w:t>
            </w:r>
          </w:p>
        </w:tc>
      </w:tr>
      <w:tr w:rsidR="009D4DFF" w:rsidRPr="001E2815" w:rsidTr="00D6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1E2815" w:rsidRPr="0050625E" w:rsidRDefault="001E2815" w:rsidP="004849CE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 xml:space="preserve">I/we hereby give </w:t>
            </w:r>
            <w:r w:rsidR="004849CE" w:rsidRPr="0050625E">
              <w:rPr>
                <w:rFonts w:ascii="Futura Lt BT" w:hAnsi="Futura Lt BT"/>
              </w:rPr>
              <w:t xml:space="preserve">28 days’ </w:t>
            </w:r>
            <w:r w:rsidRPr="0050625E">
              <w:rPr>
                <w:rFonts w:ascii="Futura Lt BT" w:hAnsi="Futura Lt BT"/>
              </w:rPr>
              <w:t xml:space="preserve">notice that I/we will terminate my/our tenancy of the above accommodation and give vacant possession on the date stated above. </w:t>
            </w:r>
            <w:r w:rsidR="009D4DFF" w:rsidRPr="0050625E">
              <w:rPr>
                <w:rFonts w:ascii="Futura Lt BT" w:hAnsi="Futura Lt BT"/>
              </w:rPr>
              <w:t xml:space="preserve">I/we understand that under the terms of the tenancy agreement I/we must comply with the conditions listed below and accept that Haringey </w:t>
            </w:r>
            <w:r w:rsidR="004849CE" w:rsidRPr="0050625E">
              <w:rPr>
                <w:rFonts w:ascii="Futura Lt BT" w:hAnsi="Futura Lt BT"/>
              </w:rPr>
              <w:t xml:space="preserve">Council and/or its agents may </w:t>
            </w:r>
            <w:r w:rsidR="009D4DFF" w:rsidRPr="0050625E">
              <w:rPr>
                <w:rFonts w:ascii="Futura Lt BT" w:hAnsi="Futura Lt BT"/>
              </w:rPr>
              <w:t>charge us any additional costs incurred should we fail to abide by the</w:t>
            </w:r>
            <w:r w:rsidRPr="0050625E">
              <w:rPr>
                <w:rFonts w:ascii="Futura Lt BT" w:hAnsi="Futura Lt BT"/>
              </w:rPr>
              <w:t>m.</w:t>
            </w:r>
            <w:r w:rsidR="004849CE" w:rsidRPr="0050625E">
              <w:rPr>
                <w:rFonts w:ascii="Futura Lt BT" w:hAnsi="Futura Lt BT"/>
              </w:rPr>
              <w:t xml:space="preserve"> </w:t>
            </w:r>
          </w:p>
        </w:tc>
      </w:tr>
      <w:tr w:rsidR="004F308A" w:rsidRPr="009D4DFF" w:rsidTr="0048718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F308A" w:rsidRPr="0050625E" w:rsidRDefault="004F308A" w:rsidP="0048718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F308A" w:rsidRPr="0050625E" w:rsidRDefault="004F308A" w:rsidP="0048718E">
            <w:pPr>
              <w:rPr>
                <w:rFonts w:ascii="Futura Lt BT" w:hAnsi="Futura Lt BT"/>
                <w:b/>
              </w:rPr>
            </w:pPr>
            <w:r w:rsidRPr="0050625E">
              <w:rPr>
                <w:rFonts w:ascii="Futura Lt BT" w:hAnsi="Futura Lt BT"/>
                <w:b/>
              </w:rPr>
              <w:t>I understand that my 28 days’ (4 weeks’) notice period starts on the Monday following the day I gave notice of my intention to leave.</w:t>
            </w:r>
          </w:p>
        </w:tc>
      </w:tr>
      <w:tr w:rsidR="004849CE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849CE" w:rsidRPr="0050625E" w:rsidRDefault="004849CE" w:rsidP="0048718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849CE" w:rsidRPr="0050625E" w:rsidRDefault="004849CE" w:rsidP="0048718E">
            <w:pPr>
              <w:rPr>
                <w:rFonts w:ascii="Futura Lt BT" w:hAnsi="Futura Lt BT"/>
                <w:b/>
              </w:rPr>
            </w:pPr>
            <w:r w:rsidRPr="0050625E">
              <w:rPr>
                <w:rFonts w:ascii="Futura Lt BT" w:hAnsi="Futura Lt BT"/>
                <w:b/>
              </w:rPr>
              <w:t>I will return the keys by 12</w:t>
            </w:r>
            <w:r w:rsidR="0048718E" w:rsidRPr="0050625E">
              <w:rPr>
                <w:rFonts w:ascii="Futura Lt BT" w:hAnsi="Futura Lt BT"/>
                <w:b/>
              </w:rPr>
              <w:t xml:space="preserve"> noon</w:t>
            </w:r>
            <w:r w:rsidRPr="0050625E">
              <w:rPr>
                <w:rFonts w:ascii="Futura Lt BT" w:hAnsi="Futura Lt BT"/>
                <w:b/>
              </w:rPr>
              <w:t xml:space="preserve"> of the Monday of the week I have stated I will vacate the property otherwise I will be charged an additional week’s rent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A961BE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A961BE" w:rsidRPr="0050625E">
              <w:rPr>
                <w:rFonts w:ascii="Futura Lt BT" w:hAnsi="Futura Lt BT"/>
              </w:rPr>
              <w:t xml:space="preserve">will pay </w:t>
            </w:r>
            <w:r w:rsidR="00087BF8" w:rsidRPr="0050625E">
              <w:rPr>
                <w:rFonts w:ascii="Futura Lt BT" w:hAnsi="Futura Lt BT"/>
              </w:rPr>
              <w:t>the rent (and all other charges) in full and up to the date the tenancy ends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BF29D6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BF29D6" w:rsidRPr="0050625E">
              <w:rPr>
                <w:rFonts w:ascii="Futura Lt BT" w:hAnsi="Futura Lt BT"/>
              </w:rPr>
              <w:t>will</w:t>
            </w:r>
            <w:r w:rsidR="00087BF8" w:rsidRPr="0050625E">
              <w:rPr>
                <w:rFonts w:ascii="Futura Lt BT" w:hAnsi="Futura Lt BT"/>
              </w:rPr>
              <w:t xml:space="preserve"> not allow anyone to remain in the property (with or without my consent)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BF29D6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BF29D6" w:rsidRPr="0050625E">
              <w:rPr>
                <w:rFonts w:ascii="Futura Lt BT" w:hAnsi="Futura Lt BT"/>
              </w:rPr>
              <w:t>will leave</w:t>
            </w:r>
            <w:r w:rsidR="00087BF8" w:rsidRPr="0050625E">
              <w:rPr>
                <w:rFonts w:ascii="Futura Lt BT" w:hAnsi="Futura Lt BT"/>
              </w:rPr>
              <w:t xml:space="preserve"> the Council’s fixtures and fittings in the same condition as they were at the beginning of the tenancy</w:t>
            </w:r>
            <w:r w:rsidR="00BF29D6" w:rsidRPr="0050625E">
              <w:rPr>
                <w:rFonts w:ascii="Futura Lt BT" w:hAnsi="Futura Lt BT"/>
              </w:rPr>
              <w:t xml:space="preserve"> replacing any that I have removed and I will put right any damage I have caused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BF29D6">
            <w:pPr>
              <w:rPr>
                <w:rFonts w:ascii="Futura Lt BT" w:hAnsi="Futura Lt BT"/>
                <w:i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BF29D6" w:rsidRPr="0050625E">
              <w:rPr>
                <w:rFonts w:ascii="Futura Lt BT" w:hAnsi="Futura Lt BT"/>
              </w:rPr>
              <w:t>will</w:t>
            </w:r>
            <w:r w:rsidR="00087BF8" w:rsidRPr="0050625E">
              <w:rPr>
                <w:rFonts w:ascii="Futura Lt BT" w:hAnsi="Futura Lt BT"/>
              </w:rPr>
              <w:t xml:space="preserve"> remove all my furniture and belongings from the property (including from any garden, balconies, lofts, garages, sheds etc)</w:t>
            </w:r>
            <w:r w:rsidR="00BF29D6" w:rsidRPr="0050625E">
              <w:rPr>
                <w:rFonts w:ascii="Futura Lt BT" w:hAnsi="Futura Lt BT"/>
              </w:rPr>
              <w:t xml:space="preserve"> and </w:t>
            </w:r>
            <w:r w:rsidR="00087BF8" w:rsidRPr="0050625E">
              <w:rPr>
                <w:rFonts w:ascii="Futura Lt BT" w:hAnsi="Futura Lt BT"/>
              </w:rPr>
              <w:t xml:space="preserve">understand any belongings </w:t>
            </w:r>
            <w:r w:rsidR="00BF29D6" w:rsidRPr="0050625E">
              <w:rPr>
                <w:rFonts w:ascii="Futura Lt BT" w:hAnsi="Futura Lt BT"/>
              </w:rPr>
              <w:t xml:space="preserve">left in the property </w:t>
            </w:r>
            <w:r w:rsidR="00087BF8" w:rsidRPr="0050625E">
              <w:rPr>
                <w:rFonts w:ascii="Futura Lt BT" w:hAnsi="Futura Lt BT"/>
              </w:rPr>
              <w:t>will</w:t>
            </w:r>
            <w:r w:rsidR="00BF29D6" w:rsidRPr="0050625E">
              <w:rPr>
                <w:rFonts w:ascii="Futura Lt BT" w:hAnsi="Futura Lt BT"/>
              </w:rPr>
              <w:t xml:space="preserve"> be treated </w:t>
            </w:r>
            <w:r w:rsidR="00087BF8" w:rsidRPr="0050625E">
              <w:rPr>
                <w:rFonts w:ascii="Futura Lt BT" w:hAnsi="Futura Lt BT"/>
              </w:rPr>
              <w:t>as abandoned and dispose</w:t>
            </w:r>
            <w:r w:rsidR="00BF29D6" w:rsidRPr="0050625E">
              <w:rPr>
                <w:rFonts w:ascii="Futura Lt BT" w:hAnsi="Futura Lt BT"/>
              </w:rPr>
              <w:t>d</w:t>
            </w:r>
            <w:r w:rsidR="00087BF8" w:rsidRPr="0050625E">
              <w:rPr>
                <w:rFonts w:ascii="Futura Lt BT" w:hAnsi="Futura Lt BT"/>
              </w:rPr>
              <w:t xml:space="preserve"> of </w:t>
            </w:r>
            <w:r w:rsidR="00BF29D6" w:rsidRPr="0050625E">
              <w:rPr>
                <w:rFonts w:ascii="Futura Lt BT" w:hAnsi="Futura Lt BT"/>
              </w:rPr>
              <w:t>by the Council and or their agents</w:t>
            </w:r>
            <w:r w:rsidR="00087BF8" w:rsidRPr="0050625E">
              <w:rPr>
                <w:rFonts w:ascii="Futura Lt BT" w:hAnsi="Futura Lt BT"/>
              </w:rPr>
              <w:t>.</w:t>
            </w:r>
            <w:r w:rsidR="00087BF8" w:rsidRPr="0050625E">
              <w:rPr>
                <w:rFonts w:ascii="Futura Lt BT" w:hAnsi="Futura Lt BT"/>
                <w:i/>
              </w:rPr>
              <w:t xml:space="preserve"> 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48718E">
            <w:pPr>
              <w:rPr>
                <w:rFonts w:ascii="Futura Lt BT" w:hAnsi="Futura Lt BT"/>
                <w:i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48718E" w:rsidRPr="0050625E">
              <w:rPr>
                <w:rFonts w:ascii="Futura Lt BT" w:hAnsi="Futura Lt BT"/>
              </w:rPr>
              <w:t xml:space="preserve">will leave </w:t>
            </w:r>
            <w:r w:rsidR="00087BF8" w:rsidRPr="0050625E">
              <w:rPr>
                <w:rFonts w:ascii="Futura Lt BT" w:hAnsi="Futura Lt BT"/>
              </w:rPr>
              <w:t xml:space="preserve">the property </w:t>
            </w:r>
            <w:r w:rsidR="00E67A92" w:rsidRPr="0050625E">
              <w:rPr>
                <w:rFonts w:ascii="Futura Lt BT" w:hAnsi="Futura Lt BT"/>
              </w:rPr>
              <w:t>(including</w:t>
            </w:r>
            <w:r w:rsidR="00087BF8" w:rsidRPr="0050625E">
              <w:rPr>
                <w:rFonts w:ascii="Futura Lt BT" w:hAnsi="Futura Lt BT"/>
              </w:rPr>
              <w:t xml:space="preserve"> outside </w:t>
            </w:r>
            <w:r w:rsidR="002E0B95" w:rsidRPr="0050625E">
              <w:rPr>
                <w:rFonts w:ascii="Futura Lt BT" w:hAnsi="Futura Lt BT"/>
              </w:rPr>
              <w:t>areas)</w:t>
            </w:r>
            <w:r w:rsidR="00087BF8" w:rsidRPr="0050625E">
              <w:rPr>
                <w:rFonts w:ascii="Futura Lt BT" w:hAnsi="Futura Lt BT"/>
              </w:rPr>
              <w:t xml:space="preserve"> clean and tidy</w:t>
            </w:r>
            <w:r w:rsidR="00BF29D6" w:rsidRPr="0050625E">
              <w:rPr>
                <w:rFonts w:ascii="Futura Lt BT" w:hAnsi="Futura Lt BT"/>
              </w:rPr>
              <w:t xml:space="preserve"> and </w:t>
            </w:r>
            <w:r w:rsidRPr="0050625E">
              <w:rPr>
                <w:rFonts w:ascii="Futura Lt BT" w:hAnsi="Futura Lt BT"/>
              </w:rPr>
              <w:t xml:space="preserve">understand that </w:t>
            </w:r>
            <w:r w:rsidRPr="0050625E">
              <w:rPr>
                <w:rFonts w:ascii="Futura Lt BT" w:hAnsi="Futura Lt BT"/>
                <w:b/>
              </w:rPr>
              <w:t xml:space="preserve">if </w:t>
            </w:r>
            <w:r w:rsidR="00BF29D6" w:rsidRPr="0050625E">
              <w:rPr>
                <w:rFonts w:ascii="Futura Lt BT" w:hAnsi="Futura Lt BT"/>
                <w:b/>
              </w:rPr>
              <w:t xml:space="preserve">I fail to do this </w:t>
            </w:r>
            <w:r w:rsidR="00087BF8" w:rsidRPr="0050625E">
              <w:rPr>
                <w:rFonts w:ascii="Futura Lt BT" w:hAnsi="Futura Lt BT"/>
                <w:b/>
              </w:rPr>
              <w:t xml:space="preserve">I </w:t>
            </w:r>
            <w:r w:rsidR="00BF29D6" w:rsidRPr="0050625E">
              <w:rPr>
                <w:rFonts w:ascii="Futura Lt BT" w:hAnsi="Futura Lt BT"/>
                <w:b/>
              </w:rPr>
              <w:t xml:space="preserve">must </w:t>
            </w:r>
            <w:r w:rsidR="00087BF8" w:rsidRPr="0050625E">
              <w:rPr>
                <w:rFonts w:ascii="Futura Lt BT" w:hAnsi="Futura Lt BT"/>
                <w:b/>
              </w:rPr>
              <w:t xml:space="preserve">pay the Council’s reasonable costs of cleaning </w:t>
            </w:r>
            <w:r w:rsidR="00BF29D6" w:rsidRPr="0050625E">
              <w:rPr>
                <w:rFonts w:ascii="Futura Lt BT" w:hAnsi="Futura Lt BT"/>
                <w:b/>
              </w:rPr>
              <w:t>and clearance</w:t>
            </w:r>
            <w:r w:rsidR="00087BF8" w:rsidRPr="0050625E">
              <w:rPr>
                <w:rFonts w:ascii="Futura Lt BT" w:hAnsi="Futura Lt BT"/>
                <w:b/>
              </w:rPr>
              <w:t>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087BF8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087BF8" w:rsidRPr="0050625E" w:rsidRDefault="004A0F0C" w:rsidP="00BF29D6">
            <w:pPr>
              <w:rPr>
                <w:rFonts w:ascii="Futura Lt BT" w:hAnsi="Futura Lt BT"/>
                <w:i/>
              </w:rPr>
            </w:pPr>
            <w:r w:rsidRPr="0050625E">
              <w:rPr>
                <w:rFonts w:ascii="Futura Lt BT" w:hAnsi="Futura Lt BT"/>
              </w:rPr>
              <w:t xml:space="preserve">I </w:t>
            </w:r>
            <w:r w:rsidR="0048718E" w:rsidRPr="0050625E">
              <w:rPr>
                <w:rFonts w:ascii="Futura Lt BT" w:hAnsi="Futura Lt BT"/>
              </w:rPr>
              <w:t>will</w:t>
            </w:r>
            <w:r w:rsidR="00087BF8" w:rsidRPr="0050625E">
              <w:rPr>
                <w:rFonts w:ascii="Futura Lt BT" w:hAnsi="Futura Lt BT"/>
              </w:rPr>
              <w:t xml:space="preserve"> return all keys and/or fobs to the </w:t>
            </w:r>
            <w:r w:rsidR="00E67A92" w:rsidRPr="0050625E">
              <w:rPr>
                <w:rFonts w:ascii="Futura Lt BT" w:hAnsi="Futura Lt BT"/>
              </w:rPr>
              <w:t>property including</w:t>
            </w:r>
            <w:r w:rsidR="00087BF8" w:rsidRPr="0050625E">
              <w:rPr>
                <w:rFonts w:ascii="Futura Lt BT" w:hAnsi="Futura Lt BT"/>
              </w:rPr>
              <w:t xml:space="preserve"> those for any store shed, controlled entry system, </w:t>
            </w:r>
            <w:r w:rsidR="002E0B95" w:rsidRPr="0050625E">
              <w:rPr>
                <w:rFonts w:ascii="Futura Lt BT" w:hAnsi="Futura Lt BT"/>
              </w:rPr>
              <w:t>garage,</w:t>
            </w:r>
            <w:r w:rsidR="00087BF8" w:rsidRPr="0050625E">
              <w:rPr>
                <w:rFonts w:ascii="Futura Lt BT" w:hAnsi="Futura Lt BT"/>
              </w:rPr>
              <w:t xml:space="preserve"> </w:t>
            </w:r>
            <w:r w:rsidR="000E707C" w:rsidRPr="0050625E">
              <w:rPr>
                <w:rFonts w:ascii="Futura Lt BT" w:hAnsi="Futura Lt BT"/>
              </w:rPr>
              <w:t xml:space="preserve">window keys, </w:t>
            </w:r>
            <w:r w:rsidR="00BF29D6" w:rsidRPr="0050625E">
              <w:rPr>
                <w:rFonts w:ascii="Futura Lt BT" w:hAnsi="Futura Lt BT"/>
              </w:rPr>
              <w:t xml:space="preserve">meter cupboards etc. and </w:t>
            </w:r>
            <w:r w:rsidRPr="0050625E">
              <w:rPr>
                <w:rFonts w:ascii="Futura Lt BT" w:hAnsi="Futura Lt BT"/>
              </w:rPr>
              <w:t xml:space="preserve">understand that </w:t>
            </w:r>
            <w:r w:rsidRPr="0050625E">
              <w:rPr>
                <w:rFonts w:ascii="Futura Lt BT" w:hAnsi="Futura Lt BT"/>
                <w:b/>
              </w:rPr>
              <w:t xml:space="preserve">if I </w:t>
            </w:r>
            <w:r w:rsidR="00BF29D6" w:rsidRPr="0050625E">
              <w:rPr>
                <w:rFonts w:ascii="Futura Lt BT" w:hAnsi="Futura Lt BT"/>
                <w:b/>
              </w:rPr>
              <w:t xml:space="preserve">fail to do this I must pay </w:t>
            </w:r>
            <w:r w:rsidR="00087BF8" w:rsidRPr="0050625E">
              <w:rPr>
                <w:rFonts w:ascii="Futura Lt BT" w:hAnsi="Futura Lt BT"/>
                <w:b/>
              </w:rPr>
              <w:t xml:space="preserve">the </w:t>
            </w:r>
            <w:r w:rsidR="00E50B40">
              <w:rPr>
                <w:rFonts w:ascii="Futura Lt BT" w:hAnsi="Futura Lt BT"/>
                <w:b/>
              </w:rPr>
              <w:t>C</w:t>
            </w:r>
            <w:r w:rsidR="00087BF8" w:rsidRPr="0050625E">
              <w:rPr>
                <w:rFonts w:ascii="Futura Lt BT" w:hAnsi="Futura Lt BT"/>
                <w:b/>
              </w:rPr>
              <w:t>ouncil’s reasonable charges of changing the locks and getting new keys</w:t>
            </w:r>
            <w:r w:rsidR="00087BF8" w:rsidRPr="0050625E">
              <w:rPr>
                <w:rFonts w:ascii="Futura Lt BT" w:hAnsi="Futura Lt BT"/>
              </w:rPr>
              <w:t>.</w:t>
            </w:r>
          </w:p>
        </w:tc>
      </w:tr>
      <w:tr w:rsidR="009D4DFF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  <w:bottom w:val="single" w:sz="24" w:space="0" w:color="DBE5F1" w:themeColor="accent1" w:themeTint="33"/>
            </w:tcBorders>
            <w:shd w:val="clear" w:color="auto" w:fill="DBE5F1" w:themeFill="accent1" w:themeFillTint="33"/>
          </w:tcPr>
          <w:p w:rsidR="00CD5CCB" w:rsidRPr="0050625E" w:rsidRDefault="00CD5CCB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CD5CCB" w:rsidRPr="0050625E" w:rsidRDefault="00CD5CCB" w:rsidP="00BF29D6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 xml:space="preserve">I agree that </w:t>
            </w:r>
            <w:r w:rsidR="00BF29D6" w:rsidRPr="0050625E">
              <w:rPr>
                <w:rFonts w:ascii="Futura Lt BT" w:hAnsi="Futura Lt BT"/>
              </w:rPr>
              <w:t>my</w:t>
            </w:r>
            <w:r w:rsidRPr="0050625E">
              <w:rPr>
                <w:rFonts w:ascii="Futura Lt BT" w:hAnsi="Futura Lt BT"/>
              </w:rPr>
              <w:t xml:space="preserve"> information </w:t>
            </w:r>
            <w:r w:rsidR="00BF29D6" w:rsidRPr="0050625E">
              <w:rPr>
                <w:rFonts w:ascii="Futura Lt BT" w:hAnsi="Futura Lt BT"/>
              </w:rPr>
              <w:t>can</w:t>
            </w:r>
            <w:r w:rsidRPr="0050625E">
              <w:rPr>
                <w:rFonts w:ascii="Futura Lt BT" w:hAnsi="Futura Lt BT"/>
              </w:rPr>
              <w:t xml:space="preserve"> be released to third parties in accordance with and for the purposes outlined in the Homes for Haringey Information Statement</w:t>
            </w:r>
            <w:r w:rsidR="004849CE" w:rsidRPr="0050625E">
              <w:rPr>
                <w:rFonts w:ascii="Futura Lt BT" w:hAnsi="Futura Lt BT"/>
              </w:rPr>
              <w:t>.</w:t>
            </w:r>
          </w:p>
        </w:tc>
      </w:tr>
      <w:tr w:rsidR="0048718E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  <w:bottom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8718E" w:rsidRPr="0050625E" w:rsidRDefault="0048718E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48718E" w:rsidRPr="0050625E" w:rsidRDefault="0050625E" w:rsidP="00BF29D6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I understand that you may find a new tenant for the property before my tenancy ends. This may include advertising the property.</w:t>
            </w:r>
          </w:p>
        </w:tc>
      </w:tr>
      <w:tr w:rsidR="0050625E" w:rsidRPr="009D4DFF" w:rsidTr="004849C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183" w:type="pct"/>
            <w:tcBorders>
              <w:left w:val="single" w:sz="24" w:space="0" w:color="DBE5F1" w:themeColor="accent1" w:themeTint="33"/>
              <w:bottom w:val="single" w:sz="24" w:space="0" w:color="DBE5F1" w:themeColor="accent1" w:themeTint="33"/>
            </w:tcBorders>
            <w:shd w:val="clear" w:color="auto" w:fill="DBE5F1" w:themeFill="accent1" w:themeFillTint="33"/>
          </w:tcPr>
          <w:p w:rsidR="0050625E" w:rsidRPr="0050625E" w:rsidRDefault="0050625E" w:rsidP="009D4DF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utura Lt BT" w:hAnsi="Futura Lt BT"/>
              </w:rPr>
            </w:pPr>
          </w:p>
        </w:tc>
        <w:tc>
          <w:tcPr>
            <w:tcW w:w="4817" w:type="pct"/>
            <w:gridSpan w:val="7"/>
            <w:tcBorders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50625E" w:rsidRPr="0050625E" w:rsidRDefault="0050625E" w:rsidP="00BF29D6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I agree to give reasonable access to Homes for Haringey staff or contractors to inspect the property or show the property to prospective tenants.</w:t>
            </w:r>
          </w:p>
        </w:tc>
      </w:tr>
      <w:tr w:rsidR="00E52A07" w:rsidRPr="00B41683" w:rsidTr="0048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554" w:type="pct"/>
            <w:gridSpan w:val="4"/>
            <w:tcBorders>
              <w:top w:val="nil"/>
              <w:left w:val="single" w:sz="24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</w:tcPr>
          <w:p w:rsidR="00E52A07" w:rsidRPr="00B41683" w:rsidRDefault="00E52A07" w:rsidP="00B046BC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52A07" w:rsidRPr="00B41683" w:rsidRDefault="00E52A07" w:rsidP="00B046BC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52A07" w:rsidRPr="00B41683" w:rsidRDefault="00E52A07" w:rsidP="00B046BC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E52A07" w:rsidRPr="00B41683" w:rsidRDefault="00E52A07" w:rsidP="00B046BC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B41683" w:rsidRPr="001757D1" w:rsidTr="00D63838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5000" w:type="pct"/>
            <w:gridSpan w:val="8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B41683" w:rsidRPr="0050625E" w:rsidRDefault="00B41683" w:rsidP="00E50B40">
            <w:pPr>
              <w:rPr>
                <w:rFonts w:ascii="Futura Lt BT" w:hAnsi="Futura Lt BT"/>
                <w:b/>
              </w:rPr>
            </w:pPr>
            <w:r w:rsidRPr="0050625E">
              <w:rPr>
                <w:rFonts w:ascii="Futura Lt BT" w:hAnsi="Futura Lt BT"/>
                <w:b/>
              </w:rPr>
              <w:t xml:space="preserve">TENANT DECLARATION  (MUST BE </w:t>
            </w:r>
            <w:r w:rsidR="00E52A07" w:rsidRPr="0050625E">
              <w:rPr>
                <w:rFonts w:ascii="Futura Lt BT" w:hAnsi="Futura Lt BT"/>
                <w:b/>
              </w:rPr>
              <w:t xml:space="preserve">SIGNED BY THE </w:t>
            </w:r>
            <w:r w:rsidR="003470D7">
              <w:rPr>
                <w:rFonts w:ascii="Futura Lt BT" w:hAnsi="Futura Lt BT"/>
                <w:b/>
              </w:rPr>
              <w:t xml:space="preserve">TENANT OR </w:t>
            </w:r>
            <w:r w:rsidR="00E50B40">
              <w:rPr>
                <w:rFonts w:ascii="Futura Lt BT" w:hAnsi="Futura Lt BT"/>
                <w:b/>
              </w:rPr>
              <w:t xml:space="preserve">NEXT OF KIN IF TENANT HAS DIED) </w:t>
            </w:r>
          </w:p>
        </w:tc>
      </w:tr>
      <w:tr w:rsidR="00E52A07" w:rsidRPr="00B41683" w:rsidTr="00D6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E52A07" w:rsidRPr="0050625E" w:rsidRDefault="00574DDA" w:rsidP="00D63838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To the</w:t>
            </w:r>
            <w:r w:rsidR="002F5C88" w:rsidRPr="0050625E">
              <w:rPr>
                <w:rFonts w:ascii="Futura Lt BT" w:hAnsi="Futura Lt BT"/>
              </w:rPr>
              <w:t xml:space="preserve"> best of my/our knowledge the information I/we have provided above is accurate</w:t>
            </w:r>
            <w:r w:rsidR="004849CE" w:rsidRPr="0050625E">
              <w:rPr>
                <w:rFonts w:ascii="Futura Lt BT" w:hAnsi="Futura Lt BT"/>
              </w:rPr>
              <w:t>.</w:t>
            </w:r>
            <w:r w:rsidR="002F5C88" w:rsidRPr="0050625E">
              <w:rPr>
                <w:rFonts w:ascii="Futura Lt BT" w:hAnsi="Futura Lt BT"/>
              </w:rPr>
              <w:t xml:space="preserve"> </w:t>
            </w:r>
            <w:r w:rsidR="0050625E">
              <w:rPr>
                <w:rFonts w:ascii="Futura Lt BT" w:hAnsi="Futura Lt BT"/>
              </w:rPr>
              <w:t xml:space="preserve">I/we </w:t>
            </w:r>
            <w:r w:rsidR="00E52A07" w:rsidRPr="0050625E">
              <w:rPr>
                <w:rFonts w:ascii="Futura Lt BT" w:hAnsi="Futura Lt BT"/>
              </w:rPr>
              <w:t xml:space="preserve">understand that </w:t>
            </w:r>
            <w:r w:rsidR="002F5C88" w:rsidRPr="0050625E">
              <w:rPr>
                <w:rFonts w:ascii="Futura Lt BT" w:hAnsi="Futura Lt BT"/>
              </w:rPr>
              <w:t xml:space="preserve">by signing here we accept liability for any recharges of additional costs incurred by Haringey Council and or </w:t>
            </w:r>
            <w:r w:rsidR="009D4752" w:rsidRPr="0050625E">
              <w:rPr>
                <w:rFonts w:ascii="Futura Lt BT" w:hAnsi="Futura Lt BT"/>
              </w:rPr>
              <w:t>its</w:t>
            </w:r>
            <w:r w:rsidR="002F5C88" w:rsidRPr="0050625E">
              <w:rPr>
                <w:rFonts w:ascii="Futura Lt BT" w:hAnsi="Futura Lt BT"/>
              </w:rPr>
              <w:t xml:space="preserve"> agents should we fail to abide by the terms of our tenancy.</w:t>
            </w:r>
          </w:p>
        </w:tc>
      </w:tr>
      <w:tr w:rsidR="001757D1" w:rsidRPr="001757D1" w:rsidTr="00D6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1757D1" w:rsidRPr="0050625E" w:rsidRDefault="001757D1" w:rsidP="00D63838">
            <w:pPr>
              <w:rPr>
                <w:rFonts w:ascii="Futura Lt BT" w:hAnsi="Futura Lt BT"/>
                <w:b/>
              </w:rPr>
            </w:pPr>
            <w:r w:rsidRPr="0050625E">
              <w:rPr>
                <w:rFonts w:ascii="Futura Lt BT" w:hAnsi="Futura Lt BT"/>
                <w:b/>
              </w:rPr>
              <w:t>Signed by tenant</w:t>
            </w:r>
            <w:r w:rsidR="0050625E">
              <w:rPr>
                <w:rFonts w:ascii="Futura Lt BT" w:hAnsi="Futura Lt BT"/>
                <w:b/>
              </w:rPr>
              <w:t>/s</w:t>
            </w:r>
            <w:r w:rsidR="00D63838" w:rsidRPr="0050625E">
              <w:rPr>
                <w:rFonts w:ascii="Futura Lt BT" w:hAnsi="Futura Lt BT"/>
                <w:b/>
              </w:rPr>
              <w:t>:</w:t>
            </w:r>
          </w:p>
        </w:tc>
      </w:tr>
      <w:tr w:rsidR="00B41683" w:rsidRPr="001757D1" w:rsidTr="00BB1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pct"/>
            <w:gridSpan w:val="2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B41683" w:rsidRPr="0050625E" w:rsidRDefault="00B41683" w:rsidP="00B046BC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Name (printed)</w:t>
            </w:r>
          </w:p>
        </w:tc>
        <w:tc>
          <w:tcPr>
            <w:tcW w:w="2073" w:type="pct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B41683" w:rsidRPr="0050625E" w:rsidRDefault="00B41683" w:rsidP="00B046BC">
            <w:pPr>
              <w:rPr>
                <w:rFonts w:ascii="Futura Lt BT" w:hAnsi="Futura Lt BT"/>
                <w:color w:val="A6A6A6" w:themeColor="background1" w:themeShade="A6"/>
              </w:rPr>
            </w:pPr>
            <w:r w:rsidRPr="0050625E">
              <w:rPr>
                <w:rFonts w:ascii="Futura Lt BT" w:hAnsi="Futura Lt BT"/>
                <w:color w:val="A6A6A6" w:themeColor="background1" w:themeShade="A6"/>
              </w:rPr>
              <w:t>First name</w:t>
            </w:r>
          </w:p>
        </w:tc>
        <w:tc>
          <w:tcPr>
            <w:tcW w:w="2074" w:type="pct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B41683" w:rsidRPr="0050625E" w:rsidRDefault="00B41683" w:rsidP="00B046BC">
            <w:pPr>
              <w:rPr>
                <w:rFonts w:ascii="Futura Lt BT" w:hAnsi="Futura Lt BT"/>
                <w:color w:val="A6A6A6" w:themeColor="background1" w:themeShade="A6"/>
              </w:rPr>
            </w:pPr>
            <w:r w:rsidRPr="0050625E">
              <w:rPr>
                <w:rFonts w:ascii="Futura Lt BT" w:hAnsi="Futura Lt BT"/>
                <w:color w:val="A6A6A6" w:themeColor="background1" w:themeShade="A6"/>
              </w:rPr>
              <w:t>Family name</w:t>
            </w:r>
          </w:p>
        </w:tc>
      </w:tr>
      <w:tr w:rsidR="0050625E" w:rsidRPr="001757D1" w:rsidTr="00BB1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pct"/>
            <w:gridSpan w:val="2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50625E" w:rsidRPr="0050625E" w:rsidRDefault="0050625E" w:rsidP="00B046BC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igned:</w:t>
            </w:r>
          </w:p>
        </w:tc>
        <w:tc>
          <w:tcPr>
            <w:tcW w:w="2073" w:type="pct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50625E" w:rsidRPr="0050625E" w:rsidRDefault="0050625E" w:rsidP="00B046BC">
            <w:pPr>
              <w:rPr>
                <w:rFonts w:ascii="Futura Lt BT" w:hAnsi="Futura Lt BT"/>
                <w:color w:val="A6A6A6" w:themeColor="background1" w:themeShade="A6"/>
              </w:rPr>
            </w:pPr>
          </w:p>
        </w:tc>
        <w:tc>
          <w:tcPr>
            <w:tcW w:w="2074" w:type="pct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50625E" w:rsidRPr="0050625E" w:rsidRDefault="0050625E" w:rsidP="00B046BC">
            <w:pPr>
              <w:rPr>
                <w:rFonts w:ascii="Futura Lt BT" w:hAnsi="Futura Lt BT"/>
                <w:color w:val="A6A6A6" w:themeColor="background1" w:themeShade="A6"/>
              </w:rPr>
            </w:pPr>
          </w:p>
        </w:tc>
      </w:tr>
      <w:tr w:rsidR="009D4DFF" w:rsidRPr="001757D1" w:rsidTr="00BB1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853" w:type="pct"/>
            <w:gridSpan w:val="2"/>
            <w:tcBorders>
              <w:top w:val="nil"/>
              <w:left w:val="single" w:sz="24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:rsidR="001757D1" w:rsidRPr="0050625E" w:rsidRDefault="001757D1" w:rsidP="00B046BC">
            <w:pPr>
              <w:rPr>
                <w:rFonts w:ascii="Futura Lt BT" w:hAnsi="Futura Lt BT"/>
              </w:rPr>
            </w:pPr>
            <w:r w:rsidRPr="0050625E">
              <w:rPr>
                <w:rFonts w:ascii="Futura Lt BT" w:hAnsi="Futura Lt BT"/>
              </w:rPr>
              <w:t>Date:</w:t>
            </w:r>
          </w:p>
        </w:tc>
        <w:tc>
          <w:tcPr>
            <w:tcW w:w="4147" w:type="pct"/>
            <w:gridSpan w:val="6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757D1" w:rsidRPr="0050625E" w:rsidRDefault="001757D1" w:rsidP="00B046BC">
            <w:pPr>
              <w:rPr>
                <w:rFonts w:ascii="Futura Lt BT" w:hAnsi="Futura Lt BT"/>
                <w:color w:val="A6A6A6" w:themeColor="background1" w:themeShade="A6"/>
              </w:rPr>
            </w:pPr>
          </w:p>
        </w:tc>
      </w:tr>
    </w:tbl>
    <w:p w:rsidR="004D2EAB" w:rsidRPr="009025C3" w:rsidRDefault="004D2EAB" w:rsidP="00137D96">
      <w:pPr>
        <w:rPr>
          <w:rFonts w:ascii="Futura Lt BT" w:hAnsi="Futura Lt BT"/>
          <w:sz w:val="2"/>
          <w:szCs w:val="2"/>
        </w:rPr>
      </w:pPr>
    </w:p>
    <w:sectPr w:rsidR="004D2EAB" w:rsidRPr="009025C3" w:rsidSect="00AE0286">
      <w:headerReference w:type="default" r:id="rId8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5E" w:rsidRDefault="0050625E" w:rsidP="00DD4549">
      <w:pPr>
        <w:spacing w:after="0" w:line="240" w:lineRule="auto"/>
      </w:pPr>
      <w:r>
        <w:separator/>
      </w:r>
    </w:p>
  </w:endnote>
  <w:endnote w:type="continuationSeparator" w:id="0">
    <w:p w:rsidR="0050625E" w:rsidRDefault="0050625E" w:rsidP="00D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5E" w:rsidRDefault="0050625E" w:rsidP="00DD4549">
      <w:pPr>
        <w:spacing w:after="0" w:line="240" w:lineRule="auto"/>
      </w:pPr>
      <w:r>
        <w:separator/>
      </w:r>
    </w:p>
  </w:footnote>
  <w:footnote w:type="continuationSeparator" w:id="0">
    <w:p w:rsidR="0050625E" w:rsidRDefault="0050625E" w:rsidP="00DD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5E" w:rsidRPr="001E2815" w:rsidRDefault="0050625E" w:rsidP="00A961BE">
    <w:pPr>
      <w:pStyle w:val="Header"/>
      <w:rPr>
        <w:rFonts w:ascii="Futura Lt BT" w:hAnsi="Futura Lt BT"/>
        <w:sz w:val="28"/>
        <w:szCs w:val="28"/>
      </w:rPr>
    </w:pPr>
    <w:r w:rsidRPr="001E2815">
      <w:rPr>
        <w:rFonts w:ascii="Futura Lt BT" w:hAnsi="Futura Lt BT"/>
        <w:b/>
        <w:sz w:val="28"/>
        <w:szCs w:val="28"/>
      </w:rPr>
      <w:t>Haringey Council - No</w:t>
    </w:r>
    <w:r>
      <w:rPr>
        <w:rFonts w:ascii="Futura Lt BT" w:hAnsi="Futura Lt BT"/>
        <w:b/>
        <w:sz w:val="28"/>
        <w:szCs w:val="28"/>
      </w:rPr>
      <w:t>tice of Intention to Terminate Tenancy F</w:t>
    </w:r>
    <w:r w:rsidRPr="001E2815">
      <w:rPr>
        <w:rFonts w:ascii="Futura Lt BT" w:hAnsi="Futura Lt BT"/>
        <w:b/>
        <w:sz w:val="28"/>
        <w:szCs w:val="28"/>
      </w:rPr>
      <w:t>orm</w:t>
    </w:r>
    <w:r w:rsidRPr="001E2815">
      <w:rPr>
        <w:rFonts w:ascii="Futura Lt BT" w:hAnsi="Futura Lt BT"/>
        <w:sz w:val="28"/>
        <w:szCs w:val="28"/>
      </w:rPr>
      <w:t xml:space="preserve"> </w:t>
    </w:r>
  </w:p>
  <w:p w:rsidR="0050625E" w:rsidRPr="001E2815" w:rsidRDefault="0050625E" w:rsidP="00A961BE">
    <w:pPr>
      <w:pStyle w:val="Header"/>
      <w:pBdr>
        <w:top w:val="single" w:sz="4" w:space="1" w:color="auto"/>
      </w:pBdr>
      <w:rPr>
        <w:rFonts w:ascii="Futura Lt BT" w:hAnsi="Futura Lt B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DE7"/>
    <w:multiLevelType w:val="hybridMultilevel"/>
    <w:tmpl w:val="CF72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832FA"/>
    <w:multiLevelType w:val="hybridMultilevel"/>
    <w:tmpl w:val="AF84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5261CD"/>
    <w:multiLevelType w:val="hybridMultilevel"/>
    <w:tmpl w:val="46DE09C2"/>
    <w:lvl w:ilvl="0" w:tplc="DC52D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31F10"/>
    <w:multiLevelType w:val="hybridMultilevel"/>
    <w:tmpl w:val="91DAE09A"/>
    <w:lvl w:ilvl="0" w:tplc="DC52D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7C6A"/>
    <w:multiLevelType w:val="hybridMultilevel"/>
    <w:tmpl w:val="9C584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D96"/>
    <w:rsid w:val="00011303"/>
    <w:rsid w:val="000151FB"/>
    <w:rsid w:val="00062649"/>
    <w:rsid w:val="000767CA"/>
    <w:rsid w:val="00080491"/>
    <w:rsid w:val="00087BF8"/>
    <w:rsid w:val="000E707C"/>
    <w:rsid w:val="000F2886"/>
    <w:rsid w:val="000F4AFE"/>
    <w:rsid w:val="00104B74"/>
    <w:rsid w:val="00137D96"/>
    <w:rsid w:val="001676EE"/>
    <w:rsid w:val="00175255"/>
    <w:rsid w:val="001757D1"/>
    <w:rsid w:val="001770FE"/>
    <w:rsid w:val="001812A2"/>
    <w:rsid w:val="001843D1"/>
    <w:rsid w:val="00184DDE"/>
    <w:rsid w:val="00194026"/>
    <w:rsid w:val="001B215B"/>
    <w:rsid w:val="001B7F3A"/>
    <w:rsid w:val="001C3BFF"/>
    <w:rsid w:val="001C6C87"/>
    <w:rsid w:val="001D445F"/>
    <w:rsid w:val="001E2815"/>
    <w:rsid w:val="001E5B3D"/>
    <w:rsid w:val="002378C3"/>
    <w:rsid w:val="002478C7"/>
    <w:rsid w:val="00260CE2"/>
    <w:rsid w:val="002D61F8"/>
    <w:rsid w:val="002E0B95"/>
    <w:rsid w:val="002F5C88"/>
    <w:rsid w:val="00332922"/>
    <w:rsid w:val="003470D7"/>
    <w:rsid w:val="00394B89"/>
    <w:rsid w:val="003B32CB"/>
    <w:rsid w:val="003B6A68"/>
    <w:rsid w:val="004236E4"/>
    <w:rsid w:val="00423B78"/>
    <w:rsid w:val="00433454"/>
    <w:rsid w:val="004849CE"/>
    <w:rsid w:val="0048718E"/>
    <w:rsid w:val="004A0F0C"/>
    <w:rsid w:val="004C620D"/>
    <w:rsid w:val="004C66CC"/>
    <w:rsid w:val="004D2EAB"/>
    <w:rsid w:val="004F308A"/>
    <w:rsid w:val="00505E75"/>
    <w:rsid w:val="0050625E"/>
    <w:rsid w:val="00513DC1"/>
    <w:rsid w:val="005225CD"/>
    <w:rsid w:val="00535A64"/>
    <w:rsid w:val="00541BAB"/>
    <w:rsid w:val="00574DDA"/>
    <w:rsid w:val="00587AB6"/>
    <w:rsid w:val="00597443"/>
    <w:rsid w:val="005A1048"/>
    <w:rsid w:val="00675B1B"/>
    <w:rsid w:val="00683FF7"/>
    <w:rsid w:val="006E0B31"/>
    <w:rsid w:val="00725174"/>
    <w:rsid w:val="007316A3"/>
    <w:rsid w:val="00780DC2"/>
    <w:rsid w:val="007D3ECD"/>
    <w:rsid w:val="007D50B2"/>
    <w:rsid w:val="007F0784"/>
    <w:rsid w:val="008162CC"/>
    <w:rsid w:val="00816EDC"/>
    <w:rsid w:val="0083725C"/>
    <w:rsid w:val="00853913"/>
    <w:rsid w:val="008806E6"/>
    <w:rsid w:val="008B5CA1"/>
    <w:rsid w:val="008F4F74"/>
    <w:rsid w:val="009025C3"/>
    <w:rsid w:val="00911B0D"/>
    <w:rsid w:val="00950FBB"/>
    <w:rsid w:val="00961565"/>
    <w:rsid w:val="00966A65"/>
    <w:rsid w:val="009D4752"/>
    <w:rsid w:val="009D4DFF"/>
    <w:rsid w:val="00A11BD2"/>
    <w:rsid w:val="00A15ED7"/>
    <w:rsid w:val="00A40B02"/>
    <w:rsid w:val="00A71C5C"/>
    <w:rsid w:val="00A77109"/>
    <w:rsid w:val="00A8080F"/>
    <w:rsid w:val="00A864DB"/>
    <w:rsid w:val="00A961BE"/>
    <w:rsid w:val="00A96427"/>
    <w:rsid w:val="00AC1A16"/>
    <w:rsid w:val="00AE0286"/>
    <w:rsid w:val="00AE2E1F"/>
    <w:rsid w:val="00AF6DFC"/>
    <w:rsid w:val="00B046BC"/>
    <w:rsid w:val="00B221FF"/>
    <w:rsid w:val="00B30833"/>
    <w:rsid w:val="00B41683"/>
    <w:rsid w:val="00B47A77"/>
    <w:rsid w:val="00BB1C58"/>
    <w:rsid w:val="00BC1A85"/>
    <w:rsid w:val="00BE1B88"/>
    <w:rsid w:val="00BE3C22"/>
    <w:rsid w:val="00BF29D6"/>
    <w:rsid w:val="00C41185"/>
    <w:rsid w:val="00C75516"/>
    <w:rsid w:val="00CA27F6"/>
    <w:rsid w:val="00CB0B09"/>
    <w:rsid w:val="00CD1191"/>
    <w:rsid w:val="00CD5CCB"/>
    <w:rsid w:val="00CE417A"/>
    <w:rsid w:val="00D26DE2"/>
    <w:rsid w:val="00D63838"/>
    <w:rsid w:val="00DD4549"/>
    <w:rsid w:val="00DE6C1F"/>
    <w:rsid w:val="00DF4257"/>
    <w:rsid w:val="00E03C36"/>
    <w:rsid w:val="00E15225"/>
    <w:rsid w:val="00E2630A"/>
    <w:rsid w:val="00E50B40"/>
    <w:rsid w:val="00E51364"/>
    <w:rsid w:val="00E52A07"/>
    <w:rsid w:val="00E67A92"/>
    <w:rsid w:val="00E740F8"/>
    <w:rsid w:val="00EF4D7B"/>
    <w:rsid w:val="00F2748A"/>
    <w:rsid w:val="00F40149"/>
    <w:rsid w:val="00F6665D"/>
    <w:rsid w:val="00FA2920"/>
    <w:rsid w:val="00FD0136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96"/>
    <w:pPr>
      <w:ind w:left="720"/>
      <w:contextualSpacing/>
    </w:pPr>
  </w:style>
  <w:style w:type="table" w:styleId="TableGrid">
    <w:name w:val="Table Grid"/>
    <w:basedOn w:val="TableNormal"/>
    <w:uiPriority w:val="59"/>
    <w:rsid w:val="0013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49"/>
  </w:style>
  <w:style w:type="paragraph" w:styleId="Footer">
    <w:name w:val="footer"/>
    <w:basedOn w:val="Normal"/>
    <w:link w:val="FooterChar"/>
    <w:uiPriority w:val="99"/>
    <w:unhideWhenUsed/>
    <w:rsid w:val="00D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49"/>
  </w:style>
  <w:style w:type="paragraph" w:styleId="BalloonText">
    <w:name w:val="Balloon Text"/>
    <w:basedOn w:val="Normal"/>
    <w:link w:val="BalloonTextChar"/>
    <w:uiPriority w:val="99"/>
    <w:semiHidden/>
    <w:unhideWhenUsed/>
    <w:rsid w:val="00DD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EE"/>
    <w:rPr>
      <w:vertAlign w:val="superscript"/>
    </w:rPr>
  </w:style>
  <w:style w:type="paragraph" w:styleId="NoSpacing">
    <w:name w:val="No Spacing"/>
    <w:uiPriority w:val="1"/>
    <w:qFormat/>
    <w:rsid w:val="00911B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8CA3-7131-448A-A729-5CE97B6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XD</dc:creator>
  <cp:lastModifiedBy>CHAOSXD</cp:lastModifiedBy>
  <cp:revision>4</cp:revision>
  <cp:lastPrinted>2015-11-30T11:32:00Z</cp:lastPrinted>
  <dcterms:created xsi:type="dcterms:W3CDTF">2016-05-24T09:22:00Z</dcterms:created>
  <dcterms:modified xsi:type="dcterms:W3CDTF">2016-05-24T09:32:00Z</dcterms:modified>
</cp:coreProperties>
</file>